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1366A" w14:textId="10323110" w:rsidR="001B4819" w:rsidRPr="00F7276B" w:rsidRDefault="001B4819" w:rsidP="00F7276B">
      <w:pPr>
        <w:wordWrap w:val="0"/>
        <w:rPr>
          <w:rFonts w:ascii="ＭＳ 明朝" w:eastAsia="SimSun"/>
          <w:sz w:val="24"/>
          <w:lang w:eastAsia="zh-CN"/>
        </w:rPr>
      </w:pPr>
      <w:r w:rsidRPr="00BA5897">
        <w:rPr>
          <w:rFonts w:ascii="ＭＳ 明朝" w:hAnsi="ＭＳ 明朝" w:hint="eastAsia"/>
          <w:sz w:val="24"/>
          <w:lang w:eastAsia="zh-CN"/>
        </w:rPr>
        <w:t>様式第１号（第</w:t>
      </w:r>
      <w:r w:rsidR="00FE05E4" w:rsidRPr="00BA5897">
        <w:rPr>
          <w:rFonts w:ascii="ＭＳ 明朝" w:hAnsi="ＭＳ 明朝" w:hint="eastAsia"/>
          <w:sz w:val="24"/>
        </w:rPr>
        <w:t>４</w:t>
      </w:r>
      <w:r w:rsidRPr="00BA5897">
        <w:rPr>
          <w:rFonts w:ascii="ＭＳ 明朝" w:hAnsi="ＭＳ 明朝" w:hint="eastAsia"/>
          <w:sz w:val="24"/>
          <w:lang w:eastAsia="zh-CN"/>
        </w:rPr>
        <w:t>条関係）</w:t>
      </w:r>
    </w:p>
    <w:p w14:paraId="51BA4C09" w14:textId="5EBDEEDE" w:rsidR="001B4819" w:rsidRPr="00BA5897" w:rsidRDefault="001B4819" w:rsidP="0089716E">
      <w:pPr>
        <w:wordWrap w:val="0"/>
        <w:jc w:val="right"/>
        <w:rPr>
          <w:rFonts w:ascii="ＭＳ 明朝"/>
          <w:sz w:val="24"/>
        </w:rPr>
      </w:pPr>
      <w:r w:rsidRPr="00BA5897">
        <w:rPr>
          <w:rFonts w:ascii="ＭＳ 明朝" w:hAnsi="ＭＳ 明朝" w:hint="eastAsia"/>
          <w:sz w:val="24"/>
          <w:lang w:eastAsia="zh-CN"/>
        </w:rPr>
        <w:t xml:space="preserve">　　</w:t>
      </w:r>
      <w:r w:rsidRPr="00BA5897">
        <w:rPr>
          <w:rFonts w:ascii="ＭＳ 明朝" w:hAnsi="ＭＳ 明朝" w:hint="eastAsia"/>
          <w:sz w:val="24"/>
        </w:rPr>
        <w:t xml:space="preserve">年　　月　　日　　</w:t>
      </w:r>
    </w:p>
    <w:p w14:paraId="7303DDF1" w14:textId="3FE52063" w:rsidR="001B4819" w:rsidRPr="00BA5897" w:rsidRDefault="00BA705F" w:rsidP="00BA705F">
      <w:pPr>
        <w:rPr>
          <w:rFonts w:asci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</w:t>
      </w:r>
      <w:r w:rsidR="001B4819" w:rsidRPr="00BA5897">
        <w:rPr>
          <w:rFonts w:ascii="ＭＳ 明朝" w:hAnsi="ＭＳ 明朝" w:hint="eastAsia"/>
          <w:sz w:val="24"/>
        </w:rPr>
        <w:t>（宛先）紀の川市長</w:t>
      </w:r>
    </w:p>
    <w:p w14:paraId="76665D3C" w14:textId="47D6B9A2" w:rsidR="001B4819" w:rsidRPr="00BA5897" w:rsidRDefault="001B4819" w:rsidP="001B4819">
      <w:pPr>
        <w:rPr>
          <w:rFonts w:ascii="ＭＳ 明朝"/>
          <w:sz w:val="24"/>
        </w:rPr>
      </w:pPr>
    </w:p>
    <w:p w14:paraId="5013BC35" w14:textId="6D5D56C6" w:rsidR="001B4819" w:rsidRPr="00BA5897" w:rsidRDefault="001B4819" w:rsidP="001B4819">
      <w:pPr>
        <w:wordWrap w:val="0"/>
        <w:jc w:val="right"/>
        <w:rPr>
          <w:rFonts w:ascii="ＭＳ 明朝"/>
          <w:sz w:val="24"/>
        </w:rPr>
      </w:pPr>
      <w:r w:rsidRPr="00BA5897">
        <w:rPr>
          <w:rFonts w:ascii="ＭＳ 明朝" w:hAnsi="ＭＳ 明朝" w:hint="eastAsia"/>
          <w:sz w:val="24"/>
        </w:rPr>
        <w:t>申請者　住所</w:t>
      </w:r>
      <w:r w:rsidR="00FE05E4" w:rsidRPr="00BA5897">
        <w:rPr>
          <w:rFonts w:ascii="ＭＳ 明朝" w:hAnsi="ＭＳ 明朝" w:hint="eastAsia"/>
          <w:sz w:val="24"/>
        </w:rPr>
        <w:t>又は</w:t>
      </w:r>
      <w:r w:rsidRPr="00BA5897">
        <w:rPr>
          <w:rFonts w:ascii="ＭＳ 明朝" w:hAnsi="ＭＳ 明朝" w:hint="eastAsia"/>
          <w:sz w:val="24"/>
        </w:rPr>
        <w:t xml:space="preserve">所在地　</w:t>
      </w:r>
      <w:r w:rsidR="000A3BA7">
        <w:rPr>
          <w:rFonts w:ascii="ＭＳ 明朝" w:hAnsi="ＭＳ 明朝" w:hint="eastAsia"/>
          <w:sz w:val="24"/>
        </w:rPr>
        <w:t>〒</w:t>
      </w:r>
      <w:r w:rsidRPr="00BA5897">
        <w:rPr>
          <w:rFonts w:ascii="ＭＳ 明朝" w:hAnsi="ＭＳ 明朝" w:hint="eastAsia"/>
          <w:sz w:val="24"/>
        </w:rPr>
        <w:t xml:space="preserve">　　　</w:t>
      </w:r>
      <w:r w:rsidR="00323630">
        <w:rPr>
          <w:rFonts w:ascii="ＭＳ 明朝" w:hAnsi="ＭＳ 明朝" w:hint="eastAsia"/>
          <w:sz w:val="24"/>
        </w:rPr>
        <w:t xml:space="preserve">　　</w:t>
      </w:r>
      <w:r w:rsidRPr="00BA5897">
        <w:rPr>
          <w:rFonts w:ascii="ＭＳ 明朝" w:hAnsi="ＭＳ 明朝" w:hint="eastAsia"/>
          <w:sz w:val="24"/>
        </w:rPr>
        <w:t xml:space="preserve">　　　　　　　　　　</w:t>
      </w:r>
    </w:p>
    <w:p w14:paraId="20282F5F" w14:textId="3CA78806" w:rsidR="001B4819" w:rsidRPr="00BA5897" w:rsidRDefault="001B4819" w:rsidP="001B4819">
      <w:pPr>
        <w:wordWrap w:val="0"/>
        <w:jc w:val="right"/>
        <w:rPr>
          <w:rFonts w:asci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商号又は名称　</w:t>
      </w:r>
      <w:r w:rsidR="00FE05E4" w:rsidRPr="00BA5897">
        <w:rPr>
          <w:rFonts w:ascii="ＭＳ 明朝" w:hAnsi="ＭＳ 明朝" w:hint="eastAsia"/>
          <w:sz w:val="24"/>
        </w:rPr>
        <w:t xml:space="preserve">　</w:t>
      </w:r>
      <w:r w:rsidR="003B6BA0">
        <w:rPr>
          <w:rFonts w:ascii="ＭＳ 明朝" w:hAnsi="ＭＳ 明朝" w:hint="eastAsia"/>
          <w:sz w:val="24"/>
        </w:rPr>
        <w:t xml:space="preserve">　</w:t>
      </w:r>
      <w:r w:rsidRPr="00BA5897">
        <w:rPr>
          <w:rFonts w:ascii="ＭＳ 明朝" w:hAnsi="ＭＳ 明朝" w:hint="eastAsia"/>
          <w:sz w:val="24"/>
        </w:rPr>
        <w:t xml:space="preserve">　　　　</w:t>
      </w:r>
      <w:r w:rsidR="00323630">
        <w:rPr>
          <w:rFonts w:ascii="ＭＳ 明朝" w:hAnsi="ＭＳ 明朝" w:hint="eastAsia"/>
          <w:sz w:val="24"/>
        </w:rPr>
        <w:t xml:space="preserve">　　</w:t>
      </w:r>
      <w:r w:rsidRPr="00BA5897">
        <w:rPr>
          <w:rFonts w:ascii="ＭＳ 明朝" w:hAnsi="ＭＳ 明朝" w:hint="eastAsia"/>
          <w:sz w:val="24"/>
        </w:rPr>
        <w:t xml:space="preserve">　　　　　　　　　</w:t>
      </w:r>
    </w:p>
    <w:p w14:paraId="40AE1B7D" w14:textId="021A1D3C" w:rsidR="001B4819" w:rsidRPr="00852C42" w:rsidRDefault="001B4819" w:rsidP="001B4819">
      <w:pPr>
        <w:wordWrap w:val="0"/>
        <w:jc w:val="right"/>
        <w:rPr>
          <w:rFonts w:ascii="ＭＳ 明朝" w:eastAsia="PMingLiU" w:hAnsi="ＭＳ 明朝"/>
          <w:sz w:val="24"/>
          <w:lang w:eastAsia="zh-TW"/>
        </w:rPr>
      </w:pPr>
      <w:r w:rsidRPr="00BA5897">
        <w:rPr>
          <w:rFonts w:ascii="ＭＳ 明朝" w:hAnsi="ＭＳ 明朝" w:hint="eastAsia"/>
          <w:sz w:val="24"/>
          <w:lang w:eastAsia="zh-TW"/>
        </w:rPr>
        <w:t xml:space="preserve">代表者職氏名　</w:t>
      </w:r>
      <w:r w:rsidR="00FE05E4" w:rsidRPr="00BA5897">
        <w:rPr>
          <w:rFonts w:ascii="ＭＳ 明朝" w:hAnsi="ＭＳ 明朝" w:hint="eastAsia"/>
          <w:sz w:val="24"/>
        </w:rPr>
        <w:t xml:space="preserve">　</w:t>
      </w:r>
      <w:r w:rsidRPr="00BA5897">
        <w:rPr>
          <w:rFonts w:ascii="ＭＳ 明朝" w:hAnsi="ＭＳ 明朝" w:hint="eastAsia"/>
          <w:sz w:val="24"/>
          <w:lang w:eastAsia="zh-TW"/>
        </w:rPr>
        <w:t xml:space="preserve">　　</w:t>
      </w:r>
      <w:r w:rsidR="003B6BA0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Pr="00BA5897">
        <w:rPr>
          <w:rFonts w:ascii="ＭＳ 明朝" w:hAnsi="ＭＳ 明朝" w:hint="eastAsia"/>
          <w:sz w:val="24"/>
          <w:lang w:eastAsia="zh-TW"/>
        </w:rPr>
        <w:t xml:space="preserve">　　</w:t>
      </w:r>
      <w:r w:rsidR="00323630">
        <w:rPr>
          <w:rFonts w:ascii="ＭＳ 明朝" w:hAnsi="ＭＳ 明朝" w:hint="eastAsia"/>
          <w:sz w:val="24"/>
        </w:rPr>
        <w:t xml:space="preserve">　　</w:t>
      </w:r>
      <w:r w:rsidRPr="00BA5897">
        <w:rPr>
          <w:rFonts w:ascii="ＭＳ 明朝" w:hAnsi="ＭＳ 明朝" w:hint="eastAsia"/>
          <w:sz w:val="24"/>
          <w:lang w:eastAsia="zh-TW"/>
        </w:rPr>
        <w:t xml:space="preserve">　　　　　　　　　</w:t>
      </w:r>
    </w:p>
    <w:p w14:paraId="72616B4A" w14:textId="3D82F4F1" w:rsidR="001B4819" w:rsidRPr="00BA5897" w:rsidRDefault="001B4819" w:rsidP="00852C42">
      <w:pPr>
        <w:jc w:val="right"/>
        <w:rPr>
          <w:rFonts w:ascii="ＭＳ 明朝"/>
          <w:sz w:val="24"/>
          <w:lang w:eastAsia="zh-TW"/>
        </w:rPr>
      </w:pPr>
    </w:p>
    <w:p w14:paraId="1E5DF0C5" w14:textId="6BA12395" w:rsidR="001B4819" w:rsidRPr="00BA5897" w:rsidRDefault="00952279" w:rsidP="001B4819">
      <w:pPr>
        <w:spacing w:line="60" w:lineRule="atLeast"/>
        <w:jc w:val="center"/>
        <w:rPr>
          <w:rFonts w:ascii="ＭＳ 明朝" w:cs="ＭＳ 明朝"/>
          <w:color w:val="000000"/>
          <w:sz w:val="24"/>
        </w:rPr>
      </w:pPr>
      <w:r w:rsidRPr="00BA5897">
        <w:rPr>
          <w:rFonts w:hint="eastAsia"/>
          <w:sz w:val="24"/>
        </w:rPr>
        <w:t>返礼品取扱事業者登録申請書</w:t>
      </w:r>
    </w:p>
    <w:p w14:paraId="14EA64D9" w14:textId="4E4DAD1A" w:rsidR="001B4819" w:rsidRPr="00BA5897" w:rsidRDefault="001B4819" w:rsidP="001B4819">
      <w:pPr>
        <w:rPr>
          <w:rFonts w:ascii="ＭＳ 明朝" w:eastAsia="PMingLiU" w:hAnsi="ＭＳ 明朝"/>
          <w:sz w:val="24"/>
        </w:rPr>
      </w:pPr>
    </w:p>
    <w:p w14:paraId="7F2BA3E8" w14:textId="137368DD" w:rsidR="001B4819" w:rsidRPr="00BA5897" w:rsidRDefault="00BA705F" w:rsidP="00BA705F">
      <w:pPr>
        <w:rPr>
          <w:rFonts w:asci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</w:t>
      </w:r>
      <w:r w:rsidR="00352075" w:rsidRPr="00BA5897">
        <w:rPr>
          <w:rFonts w:ascii="ＭＳ 明朝" w:hAnsi="ＭＳ 明朝" w:cs="ＭＳ 明朝" w:hint="eastAsia"/>
          <w:color w:val="000000"/>
          <w:sz w:val="24"/>
        </w:rPr>
        <w:t>紀の川市ふるさとまちづくり寄附金返礼品募集</w:t>
      </w:r>
      <w:r w:rsidR="00DB7997" w:rsidRPr="00BA5897">
        <w:rPr>
          <w:rFonts w:ascii="ＭＳ 明朝" w:hAnsi="ＭＳ 明朝" w:cs="ＭＳ 明朝" w:hint="eastAsia"/>
          <w:color w:val="000000"/>
          <w:sz w:val="24"/>
        </w:rPr>
        <w:t>要綱</w:t>
      </w:r>
      <w:r w:rsidR="001B4819" w:rsidRPr="00BA5897">
        <w:rPr>
          <w:rFonts w:ascii="ＭＳ 明朝" w:hAnsi="ＭＳ 明朝" w:cs="ＭＳ 明朝" w:hint="eastAsia"/>
          <w:color w:val="000000"/>
          <w:sz w:val="24"/>
        </w:rPr>
        <w:t>第</w:t>
      </w:r>
      <w:r w:rsidR="009146B9" w:rsidRPr="00BA5897">
        <w:rPr>
          <w:rFonts w:ascii="ＭＳ 明朝" w:hAnsi="ＭＳ 明朝" w:cs="ＭＳ 明朝" w:hint="eastAsia"/>
          <w:color w:val="000000"/>
          <w:sz w:val="24"/>
        </w:rPr>
        <w:t>４</w:t>
      </w:r>
      <w:r w:rsidR="001B4819" w:rsidRPr="00BA5897">
        <w:rPr>
          <w:rFonts w:ascii="ＭＳ 明朝" w:hAnsi="ＭＳ 明朝" w:cs="ＭＳ 明朝" w:hint="eastAsia"/>
          <w:color w:val="000000"/>
          <w:sz w:val="24"/>
        </w:rPr>
        <w:t>条に基づき、返礼品取扱事業者として登録したいので、</w:t>
      </w:r>
      <w:r w:rsidR="00FE05E4" w:rsidRPr="00BA5897">
        <w:rPr>
          <w:rFonts w:ascii="ＭＳ 明朝" w:hAnsi="ＭＳ 明朝" w:cs="ＭＳ 明朝" w:hint="eastAsia"/>
          <w:color w:val="000000"/>
          <w:sz w:val="24"/>
        </w:rPr>
        <w:t>次</w:t>
      </w:r>
      <w:r w:rsidR="001B4819" w:rsidRPr="00BA5897">
        <w:rPr>
          <w:rFonts w:ascii="ＭＳ 明朝" w:hAnsi="ＭＳ 明朝" w:cs="ＭＳ 明朝" w:hint="eastAsia"/>
          <w:color w:val="000000"/>
          <w:sz w:val="24"/>
        </w:rPr>
        <w:t>のとおり申請します。</w:t>
      </w:r>
    </w:p>
    <w:p w14:paraId="483BFBA2" w14:textId="64FC2164" w:rsidR="001B4819" w:rsidRPr="00BA5897" w:rsidRDefault="001B4819" w:rsidP="001B4819">
      <w:pPr>
        <w:rPr>
          <w:rFonts w:ascii="ＭＳ 明朝"/>
          <w:sz w:val="24"/>
          <w:lang w:eastAsia="zh-TW"/>
        </w:rPr>
      </w:pPr>
    </w:p>
    <w:p w14:paraId="40315589" w14:textId="77777777" w:rsidR="001B4819" w:rsidRPr="00BA5897" w:rsidRDefault="00BA705F" w:rsidP="00BA705F">
      <w:pPr>
        <w:rPr>
          <w:rFonts w:ascii="ＭＳ 明朝"/>
          <w:sz w:val="24"/>
          <w:lang w:eastAsia="zh-TW"/>
        </w:rPr>
      </w:pPr>
      <w:r w:rsidRPr="00BA5897">
        <w:rPr>
          <w:rFonts w:ascii="ＭＳ 明朝" w:hAnsi="ＭＳ 明朝" w:hint="eastAsia"/>
          <w:sz w:val="24"/>
        </w:rPr>
        <w:t xml:space="preserve">　</w:t>
      </w:r>
      <w:r w:rsidR="001B4819" w:rsidRPr="00BA5897">
        <w:rPr>
          <w:rFonts w:ascii="ＭＳ 明朝" w:hAnsi="ＭＳ 明朝" w:hint="eastAsia"/>
          <w:sz w:val="24"/>
          <w:lang w:eastAsia="zh-TW"/>
        </w:rPr>
        <w:t>１．連絡先</w:t>
      </w:r>
    </w:p>
    <w:p w14:paraId="3FAB40E3" w14:textId="1A8925E1" w:rsidR="001B4819" w:rsidRPr="00BA5897" w:rsidRDefault="00BA705F" w:rsidP="00BA705F">
      <w:pPr>
        <w:rPr>
          <w:rFonts w:ascii="ＭＳ 明朝"/>
          <w:sz w:val="24"/>
          <w:u w:val="single"/>
          <w:lang w:eastAsia="zh-TW"/>
        </w:rPr>
      </w:pPr>
      <w:r w:rsidRPr="00BA5897">
        <w:rPr>
          <w:rFonts w:ascii="ＭＳ 明朝" w:hAnsi="ＭＳ 明朝" w:hint="eastAsia"/>
          <w:sz w:val="24"/>
        </w:rPr>
        <w:t xml:space="preserve">　　　</w:t>
      </w:r>
      <w:r w:rsidR="001B4819" w:rsidRPr="00BA5897">
        <w:rPr>
          <w:rFonts w:ascii="ＭＳ 明朝" w:hAnsi="ＭＳ 明朝" w:hint="eastAsia"/>
          <w:sz w:val="24"/>
          <w:lang w:eastAsia="zh-TW"/>
        </w:rPr>
        <w:t>（１）担当者職氏名</w:t>
      </w:r>
      <w:r w:rsidR="0048035B" w:rsidRPr="00BA5897">
        <w:rPr>
          <w:rFonts w:ascii="ＭＳ 明朝" w:hAnsi="ＭＳ 明朝" w:hint="eastAsia"/>
          <w:sz w:val="24"/>
        </w:rPr>
        <w:t xml:space="preserve">　</w:t>
      </w:r>
      <w:r w:rsidR="001B4819" w:rsidRPr="00BA5897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</w:t>
      </w:r>
    </w:p>
    <w:p w14:paraId="27E50F52" w14:textId="20D901E3" w:rsidR="001B4819" w:rsidRPr="00BA5897" w:rsidRDefault="00BA705F" w:rsidP="00BA705F">
      <w:pPr>
        <w:rPr>
          <w:rFonts w:asci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　　</w:t>
      </w:r>
      <w:r w:rsidR="001B4819" w:rsidRPr="00BA5897">
        <w:rPr>
          <w:rFonts w:ascii="ＭＳ 明朝" w:hAnsi="ＭＳ 明朝" w:hint="eastAsia"/>
          <w:sz w:val="24"/>
        </w:rPr>
        <w:t>（２）電話・ＦＡＸ</w:t>
      </w:r>
      <w:r w:rsidR="0048035B" w:rsidRPr="00BA5897">
        <w:rPr>
          <w:rFonts w:ascii="ＭＳ 明朝" w:hAnsi="ＭＳ 明朝" w:hint="eastAsia"/>
          <w:sz w:val="24"/>
        </w:rPr>
        <w:t xml:space="preserve">　</w:t>
      </w:r>
      <w:r w:rsidR="001B4819" w:rsidRPr="00BA589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198981E0" w14:textId="3D97D006" w:rsidR="006715A5" w:rsidRPr="00BA5897" w:rsidRDefault="00BA705F" w:rsidP="001B4819">
      <w:pPr>
        <w:rPr>
          <w:rFonts w:asci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　　</w:t>
      </w:r>
      <w:r w:rsidR="001B4819" w:rsidRPr="00BA5897">
        <w:rPr>
          <w:rFonts w:ascii="ＭＳ 明朝" w:hAnsi="ＭＳ 明朝" w:hint="eastAsia"/>
          <w:sz w:val="24"/>
          <w:lang w:eastAsia="zh-CN"/>
        </w:rPr>
        <w:t>（３）Ｅ－ｍａｉｌ</w:t>
      </w:r>
      <w:r w:rsidR="0048035B" w:rsidRPr="00BA5897">
        <w:rPr>
          <w:rFonts w:ascii="ＭＳ 明朝" w:hAnsi="ＭＳ 明朝" w:hint="eastAsia"/>
          <w:sz w:val="24"/>
        </w:rPr>
        <w:t xml:space="preserve">　</w:t>
      </w:r>
      <w:r w:rsidR="001B4819" w:rsidRPr="00BA5897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　　</w:t>
      </w:r>
      <w:r w:rsidR="001B4819" w:rsidRPr="00BA5897">
        <w:rPr>
          <w:rFonts w:ascii="ＭＳ 明朝" w:hAnsi="ＭＳ 明朝" w:hint="eastAsia"/>
          <w:sz w:val="24"/>
          <w:u w:val="single"/>
        </w:rPr>
        <w:t xml:space="preserve">　　　　</w:t>
      </w:r>
      <w:r w:rsidR="001B4819" w:rsidRPr="00BA5897"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</w:p>
    <w:p w14:paraId="4B4833FC" w14:textId="7B51F72B" w:rsidR="006715A5" w:rsidRPr="00BA5897" w:rsidRDefault="006715A5" w:rsidP="001B4819">
      <w:pPr>
        <w:rPr>
          <w:rFonts w:ascii="ＭＳ 明朝" w:eastAsiaTheme="minorEastAsia" w:hAnsi="ＭＳ 明朝"/>
          <w:sz w:val="24"/>
        </w:rPr>
      </w:pPr>
    </w:p>
    <w:p w14:paraId="2BFF1A92" w14:textId="28945F8C" w:rsidR="001B4819" w:rsidRPr="00BA5897" w:rsidRDefault="00BA705F" w:rsidP="00BA705F">
      <w:pPr>
        <w:rPr>
          <w:rFonts w:asci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</w:t>
      </w:r>
      <w:r w:rsidR="001B4819" w:rsidRPr="00BA5897">
        <w:rPr>
          <w:rFonts w:ascii="ＭＳ 明朝" w:hAnsi="ＭＳ 明朝" w:hint="eastAsia"/>
          <w:sz w:val="24"/>
        </w:rPr>
        <w:t>２．</w:t>
      </w:r>
      <w:r w:rsidR="003E6F0F">
        <w:rPr>
          <w:rFonts w:ascii="ＭＳ 明朝" w:hAnsi="ＭＳ 明朝" w:hint="eastAsia"/>
          <w:sz w:val="24"/>
        </w:rPr>
        <w:t>市内での事務所等の有無</w:t>
      </w:r>
      <w:r w:rsidR="001B4819" w:rsidRPr="00BA5897">
        <w:rPr>
          <w:rFonts w:ascii="ＭＳ 明朝" w:hAnsi="ＭＳ 明朝" w:hint="eastAsia"/>
          <w:sz w:val="24"/>
        </w:rPr>
        <w:t>（該当する項目に☑を付けてください。）</w:t>
      </w:r>
    </w:p>
    <w:p w14:paraId="74AB2C93" w14:textId="405D5BEC" w:rsidR="008121E3" w:rsidRDefault="00BA705F" w:rsidP="00DE1F77">
      <w:pPr>
        <w:ind w:left="1045" w:hangingChars="400" w:hanging="1045"/>
        <w:rPr>
          <w:rFonts w:ascii="ＭＳ 明朝" w:hAns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　　</w:t>
      </w:r>
      <w:r w:rsidR="001B4819" w:rsidRPr="00BA5897">
        <w:rPr>
          <w:rFonts w:ascii="ＭＳ 明朝" w:hAnsi="ＭＳ 明朝" w:hint="eastAsia"/>
          <w:sz w:val="24"/>
        </w:rPr>
        <w:t>□</w:t>
      </w:r>
      <w:r w:rsidR="006715A5" w:rsidRPr="00BA5897">
        <w:rPr>
          <w:rFonts w:ascii="ＭＳ 明朝" w:hAnsi="ＭＳ 明朝" w:hint="eastAsia"/>
          <w:sz w:val="24"/>
        </w:rPr>
        <w:t>紀の川市に事務所</w:t>
      </w:r>
      <w:r w:rsidR="00944211">
        <w:rPr>
          <w:rFonts w:ascii="ＭＳ 明朝" w:hAnsi="ＭＳ 明朝" w:hint="eastAsia"/>
          <w:sz w:val="24"/>
        </w:rPr>
        <w:t>又は</w:t>
      </w:r>
      <w:r w:rsidR="00DE1F77">
        <w:rPr>
          <w:rFonts w:ascii="ＭＳ 明朝" w:hAnsi="ＭＳ 明朝" w:hint="eastAsia"/>
          <w:sz w:val="24"/>
        </w:rPr>
        <w:t>事業所があ</w:t>
      </w:r>
      <w:r w:rsidR="006715A5" w:rsidRPr="00BA5897">
        <w:rPr>
          <w:rFonts w:ascii="ＭＳ 明朝" w:hAnsi="ＭＳ 明朝" w:hint="eastAsia"/>
          <w:sz w:val="24"/>
        </w:rPr>
        <w:t>る</w:t>
      </w:r>
      <w:r w:rsidR="00B02FBA" w:rsidRPr="00323630">
        <w:rPr>
          <w:rFonts w:ascii="ＭＳ 明朝" w:hAnsi="ＭＳ 明朝" w:hint="eastAsia"/>
          <w:sz w:val="20"/>
        </w:rPr>
        <w:t>（複数ある場合は、主な所在地を記載）</w:t>
      </w:r>
    </w:p>
    <w:p w14:paraId="65DA05ED" w14:textId="5F9A35B1" w:rsidR="009E28AA" w:rsidRDefault="009E28AA" w:rsidP="004546F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所在地　</w:t>
      </w:r>
      <w:r w:rsidRPr="00C52078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  <w:r w:rsidR="00905CDF">
        <w:rPr>
          <w:rFonts w:ascii="ＭＳ 明朝" w:hAnsi="ＭＳ 明朝" w:hint="eastAsia"/>
          <w:sz w:val="24"/>
          <w:u w:val="single"/>
        </w:rPr>
        <w:t xml:space="preserve">　</w:t>
      </w:r>
      <w:r w:rsidRPr="00C52078">
        <w:rPr>
          <w:rFonts w:ascii="ＭＳ 明朝" w:hAnsi="ＭＳ 明朝" w:hint="eastAsia"/>
          <w:sz w:val="24"/>
          <w:u w:val="single"/>
        </w:rPr>
        <w:t xml:space="preserve">　　　　　</w:t>
      </w:r>
      <w:r w:rsidR="00C52078" w:rsidRPr="00C52078">
        <w:rPr>
          <w:rFonts w:ascii="ＭＳ 明朝" w:hAnsi="ＭＳ 明朝" w:hint="eastAsia"/>
          <w:sz w:val="24"/>
          <w:u w:val="single"/>
        </w:rPr>
        <w:t xml:space="preserve">　</w:t>
      </w:r>
    </w:p>
    <w:p w14:paraId="78223F1E" w14:textId="71BD1BCD" w:rsidR="006202E0" w:rsidRPr="00BA5897" w:rsidRDefault="00BA705F" w:rsidP="004546F3">
      <w:pPr>
        <w:rPr>
          <w:rFonts w:asci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　　</w:t>
      </w:r>
      <w:r w:rsidR="001B4819" w:rsidRPr="00BA5897">
        <w:rPr>
          <w:rFonts w:ascii="ＭＳ 明朝" w:hAnsi="ＭＳ 明朝" w:hint="eastAsia"/>
          <w:sz w:val="24"/>
        </w:rPr>
        <w:t>□</w:t>
      </w:r>
      <w:r w:rsidR="006715A5" w:rsidRPr="00BA5897">
        <w:rPr>
          <w:rFonts w:ascii="ＭＳ 明朝" w:hAnsi="ＭＳ 明朝" w:hint="eastAsia"/>
          <w:sz w:val="24"/>
        </w:rPr>
        <w:t>紀の川市に事務所</w:t>
      </w:r>
      <w:r w:rsidR="00DA2892">
        <w:rPr>
          <w:rFonts w:ascii="ＭＳ 明朝" w:hAnsi="ＭＳ 明朝" w:hint="eastAsia"/>
          <w:sz w:val="24"/>
        </w:rPr>
        <w:t>又は</w:t>
      </w:r>
      <w:r w:rsidR="006715A5" w:rsidRPr="00BA5897">
        <w:rPr>
          <w:rFonts w:ascii="ＭＳ 明朝" w:hAnsi="ＭＳ 明朝" w:hint="eastAsia"/>
          <w:sz w:val="24"/>
        </w:rPr>
        <w:t>事業所が無い</w:t>
      </w:r>
    </w:p>
    <w:p w14:paraId="54DC62ED" w14:textId="1A1A416B" w:rsidR="001B4819" w:rsidRDefault="001B4819" w:rsidP="001B4819">
      <w:pPr>
        <w:rPr>
          <w:rFonts w:ascii="ＭＳ 明朝"/>
          <w:sz w:val="24"/>
        </w:rPr>
      </w:pPr>
    </w:p>
    <w:p w14:paraId="25CBEFD9" w14:textId="010FCE6B" w:rsidR="002006E4" w:rsidRDefault="002006E4" w:rsidP="001B4819">
      <w:pPr>
        <w:rPr>
          <w:rFonts w:ascii="ＭＳ 明朝" w:hAnsi="ＭＳ 明朝"/>
          <w:sz w:val="24"/>
        </w:rPr>
      </w:pPr>
      <w:r>
        <w:rPr>
          <w:rFonts w:ascii="ＭＳ 明朝" w:hint="eastAsia"/>
          <w:sz w:val="24"/>
        </w:rPr>
        <w:t xml:space="preserve">　３．市内での農地の有無</w:t>
      </w:r>
      <w:r w:rsidRPr="00BA5897">
        <w:rPr>
          <w:rFonts w:ascii="ＭＳ 明朝" w:hAnsi="ＭＳ 明朝" w:hint="eastAsia"/>
          <w:sz w:val="24"/>
        </w:rPr>
        <w:t>（該当する項目に☑を付けてください。）</w:t>
      </w:r>
    </w:p>
    <w:p w14:paraId="1BBD11D4" w14:textId="0BE99241" w:rsidR="002006E4" w:rsidRPr="00323630" w:rsidRDefault="002006E4" w:rsidP="0089716E">
      <w:pPr>
        <w:ind w:left="1045" w:hangingChars="400" w:hanging="1045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4"/>
        </w:rPr>
        <w:t xml:space="preserve">　　　□紀の川市に</w:t>
      </w:r>
      <w:r w:rsidR="00905CDF">
        <w:rPr>
          <w:rFonts w:ascii="ＭＳ 明朝" w:hAnsi="ＭＳ 明朝" w:hint="eastAsia"/>
          <w:sz w:val="24"/>
        </w:rPr>
        <w:t>農地を所有している</w:t>
      </w:r>
      <w:r w:rsidR="00B02FBA" w:rsidRPr="00323630">
        <w:rPr>
          <w:rFonts w:ascii="ＭＳ 明朝" w:hAnsi="ＭＳ 明朝" w:hint="eastAsia"/>
          <w:sz w:val="20"/>
        </w:rPr>
        <w:t>（複数ある場合は、主な所在地を記載）</w:t>
      </w:r>
    </w:p>
    <w:p w14:paraId="3F61BC1F" w14:textId="6EA75883" w:rsidR="00905CDF" w:rsidRDefault="00905CDF" w:rsidP="001B4819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所在地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237ABD64" w14:textId="2564C22A" w:rsidR="00905CDF" w:rsidRPr="00323630" w:rsidRDefault="00905CDF" w:rsidP="001B4819">
      <w:pPr>
        <w:rPr>
          <w:rFonts w:ascii="ＭＳ 明朝" w:hAnsi="ＭＳ 明朝"/>
          <w:sz w:val="20"/>
        </w:rPr>
      </w:pPr>
      <w:r>
        <w:rPr>
          <w:rFonts w:ascii="ＭＳ 明朝" w:hint="eastAsia"/>
          <w:sz w:val="24"/>
        </w:rPr>
        <w:t xml:space="preserve">　　　□紀の川市で農地を借りている</w:t>
      </w:r>
      <w:r w:rsidR="0089716E" w:rsidRPr="00323630">
        <w:rPr>
          <w:rFonts w:ascii="ＭＳ 明朝" w:hAnsi="ＭＳ 明朝" w:hint="eastAsia"/>
          <w:sz w:val="20"/>
        </w:rPr>
        <w:t>（複数ある場合は、</w:t>
      </w:r>
      <w:r w:rsidR="00B02FBA" w:rsidRPr="00323630">
        <w:rPr>
          <w:rFonts w:ascii="ＭＳ 明朝" w:hAnsi="ＭＳ 明朝" w:hint="eastAsia"/>
          <w:sz w:val="20"/>
        </w:rPr>
        <w:t>主な所在地を記載）</w:t>
      </w:r>
    </w:p>
    <w:p w14:paraId="36C06DC9" w14:textId="77777777" w:rsidR="005E0622" w:rsidRDefault="005E0622" w:rsidP="005E0622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所在地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0F40844D" w14:textId="78A19B61" w:rsidR="00905CDF" w:rsidRDefault="00905CDF" w:rsidP="001B4819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□</w:t>
      </w:r>
      <w:r>
        <w:rPr>
          <w:rFonts w:ascii="ＭＳ 明朝" w:hAnsi="ＭＳ 明朝" w:hint="eastAsia"/>
          <w:sz w:val="24"/>
        </w:rPr>
        <w:t>紀の川市に農地が無い</w:t>
      </w:r>
    </w:p>
    <w:p w14:paraId="39202E01" w14:textId="3EB82D93" w:rsidR="002006E4" w:rsidRPr="00B02FBA" w:rsidRDefault="002006E4" w:rsidP="001B4819">
      <w:pPr>
        <w:rPr>
          <w:rFonts w:ascii="ＭＳ 明朝"/>
          <w:sz w:val="24"/>
        </w:rPr>
      </w:pPr>
    </w:p>
    <w:p w14:paraId="2291A066" w14:textId="6C6B62B5" w:rsidR="001B4819" w:rsidRPr="00BA5897" w:rsidRDefault="00BA705F" w:rsidP="00BA705F">
      <w:pPr>
        <w:rPr>
          <w:rFonts w:asci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</w:t>
      </w:r>
      <w:r w:rsidR="006365B5">
        <w:rPr>
          <w:rFonts w:ascii="ＭＳ 明朝" w:hAnsi="ＭＳ 明朝" w:hint="eastAsia"/>
          <w:sz w:val="24"/>
        </w:rPr>
        <w:t>４</w:t>
      </w:r>
      <w:r w:rsidR="001B4819" w:rsidRPr="00BA5897">
        <w:rPr>
          <w:rFonts w:ascii="ＭＳ 明朝" w:hAnsi="ＭＳ 明朝" w:hint="eastAsia"/>
          <w:sz w:val="24"/>
          <w:lang w:eastAsia="zh-TW"/>
        </w:rPr>
        <w:t>．</w:t>
      </w:r>
      <w:r w:rsidR="001B4819" w:rsidRPr="00BA5897">
        <w:rPr>
          <w:rFonts w:ascii="ＭＳ 明朝" w:hAnsi="ＭＳ 明朝" w:hint="eastAsia"/>
          <w:sz w:val="24"/>
        </w:rPr>
        <w:t>備考</w:t>
      </w:r>
    </w:p>
    <w:p w14:paraId="47C34032" w14:textId="60E931AA" w:rsidR="00B02FBA" w:rsidRDefault="00BA705F" w:rsidP="005E0622">
      <w:pPr>
        <w:rPr>
          <w:rFonts w:ascii="ＭＳ 明朝" w:hAnsi="ＭＳ 明朝"/>
          <w:sz w:val="24"/>
        </w:rPr>
      </w:pPr>
      <w:r w:rsidRPr="00BA5897">
        <w:rPr>
          <w:rFonts w:ascii="ＭＳ 明朝" w:hAnsi="ＭＳ 明朝" w:hint="eastAsia"/>
          <w:sz w:val="24"/>
        </w:rPr>
        <w:t xml:space="preserve">　　　</w:t>
      </w:r>
      <w:r w:rsidR="00B02FBA">
        <w:rPr>
          <w:rFonts w:ascii="ＭＳ 明朝" w:hAnsi="ＭＳ 明朝" w:hint="eastAsia"/>
          <w:sz w:val="24"/>
        </w:rPr>
        <w:t>・</w:t>
      </w:r>
      <w:r w:rsidR="001B4819" w:rsidRPr="00BA5897">
        <w:rPr>
          <w:rFonts w:ascii="ＭＳ 明朝" w:hAnsi="ＭＳ 明朝" w:hint="eastAsia"/>
          <w:sz w:val="24"/>
        </w:rPr>
        <w:t>ポータルサイトで呼称する商店名等（</w:t>
      </w:r>
      <w:r w:rsidR="001B4819" w:rsidRPr="00BA5897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1B4819" w:rsidRPr="00BA5897">
        <w:rPr>
          <w:rFonts w:ascii="ＭＳ 明朝" w:hAnsi="ＭＳ 明朝" w:hint="eastAsia"/>
          <w:sz w:val="24"/>
        </w:rPr>
        <w:t>）</w:t>
      </w:r>
    </w:p>
    <w:p w14:paraId="3EF40BAF" w14:textId="1F11EFED" w:rsidR="001B4819" w:rsidRPr="0089716E" w:rsidRDefault="00B02FBA" w:rsidP="0089716E">
      <w:pPr>
        <w:ind w:left="1045" w:hangingChars="400" w:hanging="104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市内に事務所、事業所又は農地が無い場合</w:t>
      </w:r>
      <w:r w:rsidR="00E63BB1">
        <w:rPr>
          <w:rFonts w:ascii="ＭＳ 明朝" w:hAnsi="ＭＳ 明朝" w:hint="eastAsia"/>
          <w:sz w:val="24"/>
        </w:rPr>
        <w:t>は、</w:t>
      </w:r>
      <w:r w:rsidR="00CE1F9F">
        <w:rPr>
          <w:rFonts w:ascii="ＭＳ 明朝" w:hAnsi="ＭＳ 明朝" w:hint="eastAsia"/>
          <w:sz w:val="24"/>
        </w:rPr>
        <w:t>取扱いを開始しよう</w:t>
      </w:r>
      <w:r w:rsidR="0089716E">
        <w:rPr>
          <w:rFonts w:ascii="ＭＳ 明朝" w:hAnsi="ＭＳ 明朝" w:hint="eastAsia"/>
          <w:sz w:val="24"/>
        </w:rPr>
        <w:t>と</w:t>
      </w:r>
      <w:r w:rsidR="00CE1F9F">
        <w:rPr>
          <w:rFonts w:ascii="ＭＳ 明朝" w:hAnsi="ＭＳ 明朝" w:hint="eastAsia"/>
          <w:sz w:val="24"/>
        </w:rPr>
        <w:t>する返礼品</w:t>
      </w:r>
      <w:r w:rsidR="00E63BB1">
        <w:rPr>
          <w:rFonts w:ascii="ＭＳ 明朝" w:hAnsi="ＭＳ 明朝" w:hint="eastAsia"/>
          <w:sz w:val="24"/>
        </w:rPr>
        <w:t>（</w:t>
      </w:r>
      <w:r w:rsidR="00E63BB1" w:rsidRPr="00BA5897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E63BB1">
        <w:rPr>
          <w:rFonts w:ascii="ＭＳ 明朝" w:hAnsi="ＭＳ 明朝" w:hint="eastAsia"/>
          <w:sz w:val="24"/>
        </w:rPr>
        <w:t>）</w:t>
      </w:r>
    </w:p>
    <w:sectPr w:rsidR="001B4819" w:rsidRPr="0089716E" w:rsidSect="00852C42">
      <w:footerReference w:type="default" r:id="rId8"/>
      <w:pgSz w:w="11905" w:h="16837"/>
      <w:pgMar w:top="1303" w:right="1303" w:bottom="1303" w:left="1587" w:header="720" w:footer="567" w:gutter="0"/>
      <w:cols w:space="720"/>
      <w:noEndnote/>
      <w:docGrid w:type="linesAndChars" w:linePitch="395" w:charSpace="4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EAF91" w14:textId="77777777" w:rsidR="00482055" w:rsidRDefault="00482055" w:rsidP="003005B9">
      <w:r>
        <w:separator/>
      </w:r>
    </w:p>
  </w:endnote>
  <w:endnote w:type="continuationSeparator" w:id="0">
    <w:p w14:paraId="54B3D230" w14:textId="77777777" w:rsidR="00482055" w:rsidRDefault="00482055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34B63" w14:textId="2E734613" w:rsidR="00852C42" w:rsidRPr="00852C42" w:rsidRDefault="00852C42" w:rsidP="00852C42">
    <w:pPr>
      <w:rPr>
        <w:rFonts w:hint="eastAsia"/>
        <w:sz w:val="18"/>
        <w:bdr w:val="single" w:sz="4" w:space="0" w:color="auto"/>
      </w:rPr>
    </w:pPr>
    <w:r w:rsidRPr="00852C42">
      <w:rPr>
        <w:rFonts w:hint="eastAsia"/>
        <w:sz w:val="18"/>
      </w:rPr>
      <w:t>※</w:t>
    </w:r>
    <w:r w:rsidRPr="00852C42">
      <w:rPr>
        <w:sz w:val="18"/>
      </w:rPr>
      <w:t>事務通信欄</w:t>
    </w:r>
    <w:r>
      <w:rPr>
        <w:rFonts w:hint="eastAsia"/>
        <w:sz w:val="18"/>
      </w:rPr>
      <w:t>（市</w:t>
    </w:r>
    <w:r>
      <w:rPr>
        <w:rFonts w:hint="eastAsia"/>
        <w:sz w:val="18"/>
      </w:rPr>
      <w:t>使用</w:t>
    </w:r>
    <w:r>
      <w:rPr>
        <w:rFonts w:hint="eastAsia"/>
        <w:sz w:val="18"/>
      </w:rPr>
      <w:t xml:space="preserve">）　</w:t>
    </w:r>
    <w:r w:rsidRPr="00852C42">
      <w:rPr>
        <w:rFonts w:hint="eastAsia"/>
        <w:sz w:val="18"/>
        <w:bdr w:val="single" w:sz="4" w:space="0" w:color="auto"/>
      </w:rPr>
      <w:t>□</w:t>
    </w:r>
    <w:r w:rsidRPr="00852C42">
      <w:rPr>
        <w:sz w:val="18"/>
        <w:bdr w:val="single" w:sz="4" w:space="0" w:color="auto"/>
      </w:rPr>
      <w:t xml:space="preserve">法人　</w:t>
    </w:r>
    <w:r w:rsidRPr="00852C42">
      <w:rPr>
        <w:rFonts w:hint="eastAsia"/>
        <w:sz w:val="18"/>
        <w:bdr w:val="single" w:sz="4" w:space="0" w:color="auto"/>
      </w:rPr>
      <w:t>□</w:t>
    </w:r>
    <w:r w:rsidRPr="00852C42">
      <w:rPr>
        <w:sz w:val="18"/>
        <w:bdr w:val="single" w:sz="4" w:space="0" w:color="auto"/>
      </w:rPr>
      <w:t>法人以外</w:t>
    </w:r>
    <w:r>
      <w:rPr>
        <w:rFonts w:hint="eastAsia"/>
        <w:sz w:val="18"/>
      </w:rPr>
      <w:t xml:space="preserve">　</w:t>
    </w:r>
    <w:r w:rsidRPr="00852C42">
      <w:rPr>
        <w:rFonts w:hint="eastAsia"/>
        <w:sz w:val="18"/>
        <w:bdr w:val="single" w:sz="4" w:space="0" w:color="auto"/>
      </w:rPr>
      <w:t>□</w:t>
    </w:r>
    <w:r w:rsidRPr="00852C42">
      <w:rPr>
        <w:sz w:val="18"/>
        <w:bdr w:val="single" w:sz="4" w:space="0" w:color="auto"/>
      </w:rPr>
      <w:t xml:space="preserve">ロ　</w:t>
    </w:r>
    <w:r w:rsidRPr="00852C42">
      <w:rPr>
        <w:rFonts w:hint="eastAsia"/>
        <w:sz w:val="18"/>
        <w:bdr w:val="single" w:sz="4" w:space="0" w:color="auto"/>
      </w:rPr>
      <w:t>□</w:t>
    </w:r>
    <w:r w:rsidRPr="00852C42">
      <w:rPr>
        <w:sz w:val="18"/>
        <w:bdr w:val="single" w:sz="4" w:space="0" w:color="auto"/>
      </w:rPr>
      <w:t xml:space="preserve">さ　</w:t>
    </w:r>
    <w:r w:rsidRPr="00852C42">
      <w:rPr>
        <w:rFonts w:hint="eastAsia"/>
        <w:sz w:val="18"/>
        <w:bdr w:val="single" w:sz="4" w:space="0" w:color="auto"/>
      </w:rPr>
      <w:t>□</w:t>
    </w:r>
    <w:r w:rsidRPr="00852C42">
      <w:rPr>
        <w:sz w:val="18"/>
        <w:bdr w:val="single" w:sz="4" w:space="0" w:color="auto"/>
      </w:rPr>
      <w:t>ポ</w:t>
    </w:r>
    <w:r w:rsidRPr="00852C42">
      <w:rPr>
        <w:rFonts w:hint="eastAsia"/>
        <w:sz w:val="18"/>
        <w:bdr w:val="single" w:sz="4" w:space="0" w:color="auto"/>
      </w:rPr>
      <w:t xml:space="preserve">　□</w:t>
    </w:r>
    <w:r w:rsidRPr="00852C42">
      <w:rPr>
        <w:sz w:val="18"/>
        <w:bdr w:val="single" w:sz="4" w:space="0" w:color="auto"/>
      </w:rPr>
      <w:t>他（</w:t>
    </w:r>
    <w:r w:rsidRPr="00852C42">
      <w:rPr>
        <w:rFonts w:hint="eastAsia"/>
        <w:sz w:val="18"/>
        <w:bdr w:val="single" w:sz="4" w:space="0" w:color="auto"/>
      </w:rPr>
      <w:t xml:space="preserve">　</w:t>
    </w:r>
    <w:r w:rsidRPr="00852C42">
      <w:rPr>
        <w:sz w:val="18"/>
        <w:bdr w:val="single" w:sz="4" w:space="0" w:color="auto"/>
      </w:rPr>
      <w:t xml:space="preserve">　　　　）</w:t>
    </w:r>
    <w:r w:rsidRPr="00852C42">
      <w:rPr>
        <w:rFonts w:hint="eastAsia"/>
        <w:sz w:val="18"/>
      </w:rPr>
      <w:t xml:space="preserve">　</w:t>
    </w:r>
    <w:r w:rsidRPr="00852C42">
      <w:rPr>
        <w:rFonts w:hint="eastAsia"/>
        <w:sz w:val="18"/>
        <w:bdr w:val="single" w:sz="4" w:space="0" w:color="auto"/>
      </w:rPr>
      <w:t>□</w:t>
    </w:r>
    <w:r w:rsidR="000A3BA7">
      <w:rPr>
        <w:rFonts w:hint="eastAsia"/>
        <w:sz w:val="18"/>
        <w:bdr w:val="single" w:sz="4" w:space="0" w:color="auto"/>
      </w:rPr>
      <w:t>読み仮名</w:t>
    </w:r>
    <w:r w:rsidRPr="00852C42">
      <w:rPr>
        <w:rFonts w:hint="eastAsia"/>
        <w:sz w:val="18"/>
        <w:bdr w:val="single" w:sz="4" w:space="0" w:color="auto"/>
      </w:rPr>
      <w:t>確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0022D" w14:textId="77777777" w:rsidR="00482055" w:rsidRDefault="00482055" w:rsidP="003005B9">
      <w:r>
        <w:separator/>
      </w:r>
    </w:p>
  </w:footnote>
  <w:footnote w:type="continuationSeparator" w:id="0">
    <w:p w14:paraId="074FBA61" w14:textId="77777777" w:rsidR="00482055" w:rsidRDefault="00482055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9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0724B"/>
    <w:rsid w:val="00012709"/>
    <w:rsid w:val="00014CFC"/>
    <w:rsid w:val="000215FB"/>
    <w:rsid w:val="00021E36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A3BA7"/>
    <w:rsid w:val="000B2B70"/>
    <w:rsid w:val="000B3EA9"/>
    <w:rsid w:val="000D1A3F"/>
    <w:rsid w:val="000D3F1A"/>
    <w:rsid w:val="000E36EC"/>
    <w:rsid w:val="000E519F"/>
    <w:rsid w:val="000E6DED"/>
    <w:rsid w:val="000E7FAF"/>
    <w:rsid w:val="000F047E"/>
    <w:rsid w:val="001174E7"/>
    <w:rsid w:val="0012183B"/>
    <w:rsid w:val="00135422"/>
    <w:rsid w:val="00135AE2"/>
    <w:rsid w:val="001364DC"/>
    <w:rsid w:val="00137E1F"/>
    <w:rsid w:val="0014161F"/>
    <w:rsid w:val="00146BB4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96102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06E4"/>
    <w:rsid w:val="00204318"/>
    <w:rsid w:val="00205C62"/>
    <w:rsid w:val="00233599"/>
    <w:rsid w:val="002347DC"/>
    <w:rsid w:val="00234E6E"/>
    <w:rsid w:val="002350D4"/>
    <w:rsid w:val="00235FB2"/>
    <w:rsid w:val="00247F1C"/>
    <w:rsid w:val="0025252E"/>
    <w:rsid w:val="00254608"/>
    <w:rsid w:val="00254945"/>
    <w:rsid w:val="00255DB8"/>
    <w:rsid w:val="00266CA7"/>
    <w:rsid w:val="0027388F"/>
    <w:rsid w:val="00275459"/>
    <w:rsid w:val="00280266"/>
    <w:rsid w:val="002865FC"/>
    <w:rsid w:val="00291F53"/>
    <w:rsid w:val="0029203E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4064"/>
    <w:rsid w:val="00307AED"/>
    <w:rsid w:val="00322607"/>
    <w:rsid w:val="00323630"/>
    <w:rsid w:val="003313FD"/>
    <w:rsid w:val="003333F2"/>
    <w:rsid w:val="0033495D"/>
    <w:rsid w:val="00337E99"/>
    <w:rsid w:val="00344A01"/>
    <w:rsid w:val="00345C46"/>
    <w:rsid w:val="00352075"/>
    <w:rsid w:val="0035450D"/>
    <w:rsid w:val="00355357"/>
    <w:rsid w:val="00371A0E"/>
    <w:rsid w:val="0037305F"/>
    <w:rsid w:val="00386351"/>
    <w:rsid w:val="00391F4C"/>
    <w:rsid w:val="00393718"/>
    <w:rsid w:val="003A003F"/>
    <w:rsid w:val="003A2CBC"/>
    <w:rsid w:val="003A30CF"/>
    <w:rsid w:val="003B3072"/>
    <w:rsid w:val="003B60E8"/>
    <w:rsid w:val="003B6613"/>
    <w:rsid w:val="003B6BA0"/>
    <w:rsid w:val="003D13EF"/>
    <w:rsid w:val="003D7384"/>
    <w:rsid w:val="003E61A0"/>
    <w:rsid w:val="003E6F0F"/>
    <w:rsid w:val="003F47E0"/>
    <w:rsid w:val="003F5250"/>
    <w:rsid w:val="004019CC"/>
    <w:rsid w:val="004045E4"/>
    <w:rsid w:val="00407453"/>
    <w:rsid w:val="00415AB4"/>
    <w:rsid w:val="004177A1"/>
    <w:rsid w:val="00425FF5"/>
    <w:rsid w:val="004263CE"/>
    <w:rsid w:val="00426BB0"/>
    <w:rsid w:val="00434420"/>
    <w:rsid w:val="00434F2F"/>
    <w:rsid w:val="00442ED9"/>
    <w:rsid w:val="00444142"/>
    <w:rsid w:val="004461D7"/>
    <w:rsid w:val="00451593"/>
    <w:rsid w:val="00454455"/>
    <w:rsid w:val="004546F3"/>
    <w:rsid w:val="00457EF5"/>
    <w:rsid w:val="00460BAA"/>
    <w:rsid w:val="00461543"/>
    <w:rsid w:val="00466E32"/>
    <w:rsid w:val="00471789"/>
    <w:rsid w:val="00480313"/>
    <w:rsid w:val="0048035B"/>
    <w:rsid w:val="00482055"/>
    <w:rsid w:val="00484E57"/>
    <w:rsid w:val="00491229"/>
    <w:rsid w:val="004935B5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345B"/>
    <w:rsid w:val="004D5CEF"/>
    <w:rsid w:val="004E3DFB"/>
    <w:rsid w:val="004F0313"/>
    <w:rsid w:val="004F091C"/>
    <w:rsid w:val="004F258D"/>
    <w:rsid w:val="004F264E"/>
    <w:rsid w:val="004F420E"/>
    <w:rsid w:val="004F794A"/>
    <w:rsid w:val="004F7964"/>
    <w:rsid w:val="005126C6"/>
    <w:rsid w:val="00514E80"/>
    <w:rsid w:val="00515D9C"/>
    <w:rsid w:val="00524DC6"/>
    <w:rsid w:val="005251DC"/>
    <w:rsid w:val="00526807"/>
    <w:rsid w:val="0053257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269E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0622"/>
    <w:rsid w:val="005E1F66"/>
    <w:rsid w:val="005F0300"/>
    <w:rsid w:val="005F4FCA"/>
    <w:rsid w:val="006010C5"/>
    <w:rsid w:val="00603ABF"/>
    <w:rsid w:val="00614BE3"/>
    <w:rsid w:val="006202E0"/>
    <w:rsid w:val="00623C54"/>
    <w:rsid w:val="00627798"/>
    <w:rsid w:val="006365B5"/>
    <w:rsid w:val="006417AB"/>
    <w:rsid w:val="00641AE1"/>
    <w:rsid w:val="00642964"/>
    <w:rsid w:val="00655EAA"/>
    <w:rsid w:val="00656E50"/>
    <w:rsid w:val="006715A5"/>
    <w:rsid w:val="00671E84"/>
    <w:rsid w:val="006754E9"/>
    <w:rsid w:val="00691218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323AD"/>
    <w:rsid w:val="00734199"/>
    <w:rsid w:val="00744DF0"/>
    <w:rsid w:val="00755D7B"/>
    <w:rsid w:val="00772BD5"/>
    <w:rsid w:val="00774008"/>
    <w:rsid w:val="007771DB"/>
    <w:rsid w:val="00785228"/>
    <w:rsid w:val="00791F92"/>
    <w:rsid w:val="00795FF1"/>
    <w:rsid w:val="007A23B5"/>
    <w:rsid w:val="007A35F7"/>
    <w:rsid w:val="007A51AC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104D"/>
    <w:rsid w:val="007F46CB"/>
    <w:rsid w:val="00807D58"/>
    <w:rsid w:val="00810526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2C42"/>
    <w:rsid w:val="00854C61"/>
    <w:rsid w:val="00855AAF"/>
    <w:rsid w:val="00862AD0"/>
    <w:rsid w:val="0086603C"/>
    <w:rsid w:val="008748A5"/>
    <w:rsid w:val="008761CE"/>
    <w:rsid w:val="00877262"/>
    <w:rsid w:val="00877462"/>
    <w:rsid w:val="008775EC"/>
    <w:rsid w:val="0088295F"/>
    <w:rsid w:val="008842F4"/>
    <w:rsid w:val="008914AE"/>
    <w:rsid w:val="00892CFD"/>
    <w:rsid w:val="008953C5"/>
    <w:rsid w:val="0089600B"/>
    <w:rsid w:val="0089716E"/>
    <w:rsid w:val="008A364B"/>
    <w:rsid w:val="008A3B74"/>
    <w:rsid w:val="008B160C"/>
    <w:rsid w:val="008B2B72"/>
    <w:rsid w:val="008B3409"/>
    <w:rsid w:val="008C0918"/>
    <w:rsid w:val="008C3BF3"/>
    <w:rsid w:val="008D2119"/>
    <w:rsid w:val="008D47F6"/>
    <w:rsid w:val="008D755D"/>
    <w:rsid w:val="008E4794"/>
    <w:rsid w:val="008E574A"/>
    <w:rsid w:val="008E57B4"/>
    <w:rsid w:val="008F406C"/>
    <w:rsid w:val="008F7194"/>
    <w:rsid w:val="00903CD4"/>
    <w:rsid w:val="00905CDF"/>
    <w:rsid w:val="00906704"/>
    <w:rsid w:val="009146B9"/>
    <w:rsid w:val="0091514F"/>
    <w:rsid w:val="0092113B"/>
    <w:rsid w:val="00922D9D"/>
    <w:rsid w:val="00942F03"/>
    <w:rsid w:val="00944211"/>
    <w:rsid w:val="00944883"/>
    <w:rsid w:val="009448E7"/>
    <w:rsid w:val="00952279"/>
    <w:rsid w:val="00952ED5"/>
    <w:rsid w:val="009560F3"/>
    <w:rsid w:val="00963C0E"/>
    <w:rsid w:val="00970E21"/>
    <w:rsid w:val="009736C2"/>
    <w:rsid w:val="009751AD"/>
    <w:rsid w:val="009867CF"/>
    <w:rsid w:val="00992494"/>
    <w:rsid w:val="009A6D67"/>
    <w:rsid w:val="009A783E"/>
    <w:rsid w:val="009B6921"/>
    <w:rsid w:val="009C0E77"/>
    <w:rsid w:val="009C2CCF"/>
    <w:rsid w:val="009D7244"/>
    <w:rsid w:val="009D7E7A"/>
    <w:rsid w:val="009E06BF"/>
    <w:rsid w:val="009E1E98"/>
    <w:rsid w:val="009E28AA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4C43"/>
    <w:rsid w:val="00A569E3"/>
    <w:rsid w:val="00A61443"/>
    <w:rsid w:val="00A75AF7"/>
    <w:rsid w:val="00A77449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D1B99"/>
    <w:rsid w:val="00AE4F20"/>
    <w:rsid w:val="00AE569A"/>
    <w:rsid w:val="00AF078D"/>
    <w:rsid w:val="00AF5BFE"/>
    <w:rsid w:val="00B00288"/>
    <w:rsid w:val="00B01EE8"/>
    <w:rsid w:val="00B0203D"/>
    <w:rsid w:val="00B02FBA"/>
    <w:rsid w:val="00B05B57"/>
    <w:rsid w:val="00B06EAA"/>
    <w:rsid w:val="00B10B41"/>
    <w:rsid w:val="00B13B48"/>
    <w:rsid w:val="00B24EF2"/>
    <w:rsid w:val="00B32A3D"/>
    <w:rsid w:val="00B32AF6"/>
    <w:rsid w:val="00B42DA6"/>
    <w:rsid w:val="00B438E5"/>
    <w:rsid w:val="00B47551"/>
    <w:rsid w:val="00B50031"/>
    <w:rsid w:val="00B50053"/>
    <w:rsid w:val="00B51222"/>
    <w:rsid w:val="00B554FC"/>
    <w:rsid w:val="00B64458"/>
    <w:rsid w:val="00B663E8"/>
    <w:rsid w:val="00B77353"/>
    <w:rsid w:val="00B85BEC"/>
    <w:rsid w:val="00B8679E"/>
    <w:rsid w:val="00B879A2"/>
    <w:rsid w:val="00BA37D3"/>
    <w:rsid w:val="00BA3AF1"/>
    <w:rsid w:val="00BA4958"/>
    <w:rsid w:val="00BA5897"/>
    <w:rsid w:val="00BA64E9"/>
    <w:rsid w:val="00BA6E64"/>
    <w:rsid w:val="00BA705F"/>
    <w:rsid w:val="00BC4351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205A2"/>
    <w:rsid w:val="00C323F5"/>
    <w:rsid w:val="00C33D0A"/>
    <w:rsid w:val="00C3448A"/>
    <w:rsid w:val="00C37101"/>
    <w:rsid w:val="00C52078"/>
    <w:rsid w:val="00C54384"/>
    <w:rsid w:val="00C7113D"/>
    <w:rsid w:val="00C741C3"/>
    <w:rsid w:val="00C76CAD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1F9F"/>
    <w:rsid w:val="00CE5AB2"/>
    <w:rsid w:val="00CE63EA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3F30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87DC1"/>
    <w:rsid w:val="00D95539"/>
    <w:rsid w:val="00D97E96"/>
    <w:rsid w:val="00DA2892"/>
    <w:rsid w:val="00DA57F7"/>
    <w:rsid w:val="00DA5D12"/>
    <w:rsid w:val="00DA7ECF"/>
    <w:rsid w:val="00DB1294"/>
    <w:rsid w:val="00DB52AA"/>
    <w:rsid w:val="00DB537D"/>
    <w:rsid w:val="00DB7997"/>
    <w:rsid w:val="00DC0B97"/>
    <w:rsid w:val="00DC1F2A"/>
    <w:rsid w:val="00DC5372"/>
    <w:rsid w:val="00DC7E0A"/>
    <w:rsid w:val="00DD178D"/>
    <w:rsid w:val="00DD2205"/>
    <w:rsid w:val="00DD4E8A"/>
    <w:rsid w:val="00DE1F77"/>
    <w:rsid w:val="00DE367B"/>
    <w:rsid w:val="00DF2557"/>
    <w:rsid w:val="00E007E5"/>
    <w:rsid w:val="00E02555"/>
    <w:rsid w:val="00E02A90"/>
    <w:rsid w:val="00E049E0"/>
    <w:rsid w:val="00E059AA"/>
    <w:rsid w:val="00E06B2B"/>
    <w:rsid w:val="00E15670"/>
    <w:rsid w:val="00E241EC"/>
    <w:rsid w:val="00E26C1F"/>
    <w:rsid w:val="00E279A2"/>
    <w:rsid w:val="00E4022D"/>
    <w:rsid w:val="00E44F97"/>
    <w:rsid w:val="00E472C9"/>
    <w:rsid w:val="00E61D02"/>
    <w:rsid w:val="00E63BB1"/>
    <w:rsid w:val="00E64128"/>
    <w:rsid w:val="00E644F4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EF6E29"/>
    <w:rsid w:val="00F0575D"/>
    <w:rsid w:val="00F145DD"/>
    <w:rsid w:val="00F17576"/>
    <w:rsid w:val="00F21145"/>
    <w:rsid w:val="00F229DA"/>
    <w:rsid w:val="00F379FE"/>
    <w:rsid w:val="00F41967"/>
    <w:rsid w:val="00F42744"/>
    <w:rsid w:val="00F553A7"/>
    <w:rsid w:val="00F607F6"/>
    <w:rsid w:val="00F61EED"/>
    <w:rsid w:val="00F63934"/>
    <w:rsid w:val="00F65377"/>
    <w:rsid w:val="00F67A8D"/>
    <w:rsid w:val="00F71D3B"/>
    <w:rsid w:val="00F7276B"/>
    <w:rsid w:val="00F75CA6"/>
    <w:rsid w:val="00F76AD2"/>
    <w:rsid w:val="00F8188E"/>
    <w:rsid w:val="00F92B83"/>
    <w:rsid w:val="00FA1803"/>
    <w:rsid w:val="00FB7679"/>
    <w:rsid w:val="00FB7F30"/>
    <w:rsid w:val="00FC0B53"/>
    <w:rsid w:val="00FC0E0B"/>
    <w:rsid w:val="00FC1AC3"/>
    <w:rsid w:val="00FE05E4"/>
    <w:rsid w:val="00FE0D42"/>
    <w:rsid w:val="00FE1888"/>
    <w:rsid w:val="00FE1EC2"/>
    <w:rsid w:val="00FE1F73"/>
    <w:rsid w:val="00FE3BD4"/>
    <w:rsid w:val="00FE5144"/>
    <w:rsid w:val="00FF07B3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EDC28"/>
  <w14:defaultImageDpi w14:val="96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  <w:style w:type="paragraph" w:styleId="af2">
    <w:name w:val="annotation subject"/>
    <w:basedOn w:val="af0"/>
    <w:next w:val="af0"/>
    <w:link w:val="af3"/>
    <w:rsid w:val="00755D7B"/>
    <w:pPr>
      <w:overflowPunct/>
      <w:autoSpaceDE/>
      <w:autoSpaceDN/>
      <w:adjustRightInd/>
    </w:pPr>
    <w:rPr>
      <w:rFonts w:ascii="Century" w:hAnsi="Century" w:cs="Times New Roman"/>
      <w:b/>
      <w:bCs/>
      <w:kern w:val="2"/>
      <w:sz w:val="21"/>
    </w:rPr>
  </w:style>
  <w:style w:type="character" w:customStyle="1" w:styleId="af3">
    <w:name w:val="コメント内容 (文字)"/>
    <w:basedOn w:val="af1"/>
    <w:link w:val="af2"/>
    <w:rsid w:val="00755D7B"/>
    <w:rPr>
      <w:rFonts w:ascii="Arial" w:eastAsia="ＭＳ 明朝" w:hAnsi="Arial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44A1-F3B6-4E1B-A421-E36682CA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西川　昌克_企画部 地域創生課</cp:lastModifiedBy>
  <cp:revision>77</cp:revision>
  <cp:lastPrinted>2024-04-02T01:42:00Z</cp:lastPrinted>
  <dcterms:created xsi:type="dcterms:W3CDTF">2022-06-21T00:44:00Z</dcterms:created>
  <dcterms:modified xsi:type="dcterms:W3CDTF">2024-04-02T01:52:00Z</dcterms:modified>
</cp:coreProperties>
</file>